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2FE89088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proofErr w:type="gramStart"/>
            <w:r w:rsidR="00AD7AC1">
              <w:rPr>
                <w:rFonts w:ascii="微软雅黑" w:eastAsia="微软雅黑" w:hAnsi="微软雅黑" w:hint="eastAsia"/>
                <w:sz w:val="28"/>
              </w:rPr>
              <w:t>鄞灿</w:t>
            </w:r>
            <w:proofErr w:type="gramEnd"/>
          </w:p>
        </w:tc>
        <w:tc>
          <w:tcPr>
            <w:tcW w:w="1272" w:type="pct"/>
          </w:tcPr>
          <w:p w14:paraId="44ADB704" w14:textId="665A59F2" w:rsidR="00FE52EC" w:rsidRDefault="00E03F76">
            <w:pPr>
              <w:pStyle w:val="a9"/>
              <w:ind w:leftChars="54" w:left="113"/>
              <w:rPr>
                <w:rFonts w:ascii="微软雅黑" w:eastAsia="微软雅黑" w:hAnsi="微软雅黑" w:hint="eastAsia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AD7AC1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1450F3CE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351764">
              <w:rPr>
                <w:rFonts w:ascii="微软雅黑" w:eastAsia="微软雅黑" w:hAnsi="微软雅黑" w:hint="eastAsia"/>
                <w:sz w:val="28"/>
                <w:lang w:val="zh-CN"/>
              </w:rPr>
              <w:t>一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2B5AF44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CD4C86">
              <w:rPr>
                <w:rFonts w:hint="eastAsia"/>
              </w:rPr>
              <w:t>一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CB0BAD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09592F45" w14:textId="2606F985" w:rsidR="00AE34F1" w:rsidRDefault="002F340A" w:rsidP="00CB0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第一周，就举行了三次康乐活动，第一次活动，工作室里的小伙伴们就认识得差不多了。第二三次都玩得很开心，最后一晚的康乐，也是连夜把一年多没玩的游戏下载回来，</w:t>
            </w:r>
            <w:r w:rsidR="00DC24A4">
              <w:rPr>
                <w:rFonts w:hint="eastAsia"/>
              </w:rPr>
              <w:t>想着在</w:t>
            </w:r>
            <w:r w:rsidR="00DC24A4">
              <w:rPr>
                <w:rFonts w:hint="eastAsia"/>
              </w:rPr>
              <w:t>8</w:t>
            </w:r>
            <w:r w:rsidR="00DC24A4">
              <w:t>117</w:t>
            </w:r>
            <w:r w:rsidR="00DC24A4">
              <w:rPr>
                <w:rFonts w:hint="eastAsia"/>
              </w:rPr>
              <w:t>（</w:t>
            </w:r>
            <w:r w:rsidR="00DC24A4">
              <w:rPr>
                <w:rFonts w:hint="eastAsia"/>
              </w:rPr>
              <w:t>8</w:t>
            </w:r>
            <w:r w:rsidR="00DC24A4">
              <w:rPr>
                <w:rFonts w:hint="eastAsia"/>
              </w:rPr>
              <w:t>点上班，</w:t>
            </w:r>
            <w:r w:rsidR="00DC24A4">
              <w:rPr>
                <w:rFonts w:hint="eastAsia"/>
              </w:rPr>
              <w:t>1</w:t>
            </w:r>
            <w:r w:rsidR="00DC24A4">
              <w:t>1</w:t>
            </w:r>
            <w:r w:rsidR="00DC24A4">
              <w:rPr>
                <w:rFonts w:hint="eastAsia"/>
              </w:rPr>
              <w:t>点下班，一周工作</w:t>
            </w:r>
            <w:r w:rsidR="00DC24A4">
              <w:rPr>
                <w:rFonts w:hint="eastAsia"/>
              </w:rPr>
              <w:t>7</w:t>
            </w:r>
            <w:r w:rsidR="00DC24A4">
              <w:rPr>
                <w:rFonts w:hint="eastAsia"/>
              </w:rPr>
              <w:t>天）的空闲时刻来上几把。</w:t>
            </w:r>
          </w:p>
        </w:tc>
      </w:tr>
      <w:tr w:rsidR="00387FD2" w:rsidRPr="00D82794" w14:paraId="0CF8A302" w14:textId="77777777" w:rsidTr="00CB0BAD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  <w:vAlign w:val="center"/>
          </w:tcPr>
          <w:p w14:paraId="4E701341" w14:textId="5505EEF7" w:rsidR="00B022A2" w:rsidRDefault="00DC24A4" w:rsidP="00CB0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上：因为本人的睡眠质量比较一般，所以导致一天会有比较长的时间无精打采，所以效率比较低下，</w:t>
            </w:r>
            <w:r w:rsidR="00AE4B9F">
              <w:rPr>
                <w:rFonts w:hint="eastAsia"/>
              </w:rPr>
              <w:t>也导致了相对于文档要求的进度比较缓慢，现在也是勉强赶上进度，</w:t>
            </w:r>
            <w:r w:rsidR="0008241A">
              <w:rPr>
                <w:rFonts w:hint="eastAsia"/>
              </w:rPr>
              <w:t>现在也是正在努力，</w:t>
            </w:r>
            <w:r w:rsidR="00AE4B9F">
              <w:rPr>
                <w:rFonts w:hint="eastAsia"/>
              </w:rPr>
              <w:t>去追赶另外两位大佬的步伐。</w:t>
            </w:r>
          </w:p>
          <w:p w14:paraId="1AFA3CBB" w14:textId="2C66C137" w:rsidR="00AE4B9F" w:rsidRPr="00B022A2" w:rsidRDefault="00AE4B9F" w:rsidP="00CB0B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比赛：</w:t>
            </w:r>
            <w:r w:rsidR="0008241A">
              <w:rPr>
                <w:rFonts w:hint="eastAsia"/>
              </w:rPr>
              <w:t>本来是想着工作室进了后，和其他伙伴，尤其是人工智能组的</w:t>
            </w:r>
            <w:proofErr w:type="gramStart"/>
            <w:r w:rsidR="0008241A">
              <w:rPr>
                <w:rFonts w:hint="eastAsia"/>
              </w:rPr>
              <w:t>一</w:t>
            </w:r>
            <w:proofErr w:type="gramEnd"/>
            <w:r w:rsidR="0008241A">
              <w:rPr>
                <w:rFonts w:hint="eastAsia"/>
              </w:rPr>
              <w:t>起打数模，但是</w:t>
            </w:r>
            <w:r w:rsidR="00352BA9">
              <w:rPr>
                <w:rFonts w:hint="eastAsia"/>
              </w:rPr>
              <w:t>最后</w:t>
            </w:r>
            <w:r w:rsidR="0008241A">
              <w:rPr>
                <w:rFonts w:hint="eastAsia"/>
              </w:rPr>
              <w:t>拖到了数模报名结束</w:t>
            </w:r>
            <w:r w:rsidR="00352BA9">
              <w:rPr>
                <w:rFonts w:hint="eastAsia"/>
              </w:rPr>
              <w:t>还没出结果</w:t>
            </w:r>
            <w:r w:rsidR="0008241A">
              <w:rPr>
                <w:rFonts w:hint="eastAsia"/>
              </w:rPr>
              <w:t>，所以就直接</w:t>
            </w:r>
            <w:r>
              <w:rPr>
                <w:rFonts w:hint="eastAsia"/>
              </w:rPr>
              <w:t>被舍友拉去打数模了</w:t>
            </w:r>
            <w:r w:rsidR="00352BA9">
              <w:rPr>
                <w:rFonts w:hint="eastAsia"/>
              </w:rPr>
              <w:t>。</w:t>
            </w:r>
            <w:r>
              <w:rPr>
                <w:rFonts w:hint="eastAsia"/>
              </w:rPr>
              <w:t>因为数模国赛要有人参加过至少校赛、省赛等，所以第一周，也是</w:t>
            </w:r>
            <w:proofErr w:type="gramStart"/>
            <w:r>
              <w:rPr>
                <w:rFonts w:hint="eastAsia"/>
              </w:rPr>
              <w:t>把之前</w:t>
            </w:r>
            <w:proofErr w:type="gramEnd"/>
            <w:r>
              <w:rPr>
                <w:rFonts w:hint="eastAsia"/>
              </w:rPr>
              <w:t>过去的</w:t>
            </w:r>
            <w:proofErr w:type="gramStart"/>
            <w:r>
              <w:rPr>
                <w:rFonts w:hint="eastAsia"/>
              </w:rPr>
              <w:t>校赛题目</w:t>
            </w:r>
            <w:proofErr w:type="gramEnd"/>
            <w:r>
              <w:rPr>
                <w:rFonts w:hint="eastAsia"/>
              </w:rPr>
              <w:t>给做了，争取一个可以参加国赛的机会。虽然我和另外三个舍友是第一次去接触数模，也没有往届的师兄师姐带领，所以过程只能全靠自己摸索</w:t>
            </w:r>
            <w:r w:rsidR="0008241A">
              <w:rPr>
                <w:rFonts w:hint="eastAsia"/>
              </w:rPr>
              <w:t>。尽管相对于其他参赛的队伍来说，我们的实力极其弱势，但是我想经过这次的校赛，我们也是有了很多提升，希望能</w:t>
            </w:r>
            <w:r w:rsidR="00352BA9">
              <w:rPr>
                <w:rFonts w:hint="eastAsia"/>
              </w:rPr>
              <w:t>更加充分地</w:t>
            </w:r>
            <w:r w:rsidR="0008241A">
              <w:rPr>
                <w:rFonts w:hint="eastAsia"/>
              </w:rPr>
              <w:t>准备接下来的国赛，也希望有师兄师姐进行指导。</w:t>
            </w:r>
          </w:p>
        </w:tc>
      </w:tr>
      <w:tr w:rsidR="00387FD2" w:rsidRPr="009B1A6D" w14:paraId="378C9EBF" w14:textId="77777777" w:rsidTr="00CB0BAD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3C703421" w14:textId="2158FFE7" w:rsidR="00064A39" w:rsidRPr="00064A39" w:rsidRDefault="00352BA9" w:rsidP="00CB0BAD">
            <w:pPr>
              <w:ind w:firstLineChars="200" w:firstLine="42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第一周的总结起来，就是累、枯燥但夹杂着些许乐趣。确实日复一日的对着电脑这样来看，整个人很容易疲惫，导致了自己的精力下降，也就</w:t>
            </w:r>
            <w:r w:rsidR="00C76B70">
              <w:rPr>
                <w:rFonts w:hint="eastAsia"/>
              </w:rPr>
              <w:t>缺少了耐心</w:t>
            </w:r>
            <w:r w:rsidR="00D82CD0">
              <w:rPr>
                <w:rFonts w:hint="eastAsia"/>
              </w:rPr>
              <w:t>，所以我当自己遇到了困难，缺乏了耐心，我习惯于先着手另外的事情，等到自己心平静下来，</w:t>
            </w:r>
            <w:r w:rsidR="00CB0BAD">
              <w:rPr>
                <w:rFonts w:hint="eastAsia"/>
              </w:rPr>
              <w:t>再进行去突破那个困难。然后现在的生活作息还有点乱，昨晚康乐后，打游戏打的有点上头，好晚才睡，所以</w:t>
            </w:r>
            <w:r w:rsidR="00C76B70">
              <w:rPr>
                <w:rFonts w:hint="eastAsia"/>
              </w:rPr>
              <w:t>目前自己也是在努力地进行调整，尽快地适应到工作室的工作生活里。</w:t>
            </w: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5939A370" w14:textId="522C44AA" w:rsidR="007E161A" w:rsidRDefault="007E161A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7E161A">
              <w:rPr>
                <w:rFonts w:hint="eastAsia"/>
              </w:rPr>
              <w:t>生活：生活作息比较乱，没有安排好时间，导致可能会一天无精打采。</w:t>
            </w:r>
            <w:r>
              <w:rPr>
                <w:rFonts w:hint="eastAsia"/>
              </w:rPr>
              <w:t>还有就是，感觉现在和</w:t>
            </w:r>
            <w:proofErr w:type="gramStart"/>
            <w:r>
              <w:rPr>
                <w:rFonts w:hint="eastAsia"/>
              </w:rPr>
              <w:t>前端组</w:t>
            </w:r>
            <w:proofErr w:type="gramEnd"/>
            <w:r>
              <w:rPr>
                <w:rFonts w:hint="eastAsia"/>
              </w:rPr>
              <w:t>的兄弟还不太熟，就打羽毛球的时候熟一点，工作室好多人都喜欢打羽毛球，这一点对于人际交往还是比较有利的。</w:t>
            </w:r>
          </w:p>
          <w:p w14:paraId="72178B5F" w14:textId="13AAF103" w:rsidR="00064A39" w:rsidRDefault="00C76B70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：学习进度比较慢，学习深度比较浅，</w:t>
            </w:r>
            <w:r w:rsidR="00CB0BAD">
              <w:rPr>
                <w:rFonts w:hint="eastAsia"/>
              </w:rPr>
              <w:t>学习效率比较低，不仅学的慢，还</w:t>
            </w:r>
            <w:r>
              <w:rPr>
                <w:rFonts w:hint="eastAsia"/>
              </w:rPr>
              <w:t>大多都是</w:t>
            </w:r>
            <w:r w:rsidR="00CB0BAD">
              <w:rPr>
                <w:rFonts w:hint="eastAsia"/>
              </w:rPr>
              <w:t>学到</w:t>
            </w:r>
            <w:r>
              <w:rPr>
                <w:rFonts w:hint="eastAsia"/>
              </w:rPr>
              <w:t>应用级别甚至未达到应用级别，容易过目就忘了。</w:t>
            </w:r>
          </w:p>
          <w:p w14:paraId="410EDC83" w14:textId="494DEDAF" w:rsidR="00CB0BAD" w:rsidRPr="00415854" w:rsidRDefault="007E161A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来规划：对于学习上的问题，归根到底还是睡眠质量的问题，所以首先</w:t>
            </w:r>
            <w:proofErr w:type="gramStart"/>
            <w:r>
              <w:rPr>
                <w:rFonts w:hint="eastAsia"/>
              </w:rPr>
              <w:t>先</w:t>
            </w:r>
            <w:proofErr w:type="gramEnd"/>
            <w:r>
              <w:rPr>
                <w:rFonts w:hint="eastAsia"/>
              </w:rPr>
              <w:t>安排好作息，对于游戏还是只能</w:t>
            </w:r>
            <w:proofErr w:type="gramStart"/>
            <w:r>
              <w:rPr>
                <w:rFonts w:hint="eastAsia"/>
              </w:rPr>
              <w:t>当做</w:t>
            </w:r>
            <w:proofErr w:type="gramEnd"/>
            <w:r>
              <w:rPr>
                <w:rFonts w:hint="eastAsia"/>
              </w:rPr>
              <w:t>休闲时候的零食</w:t>
            </w:r>
            <w:r w:rsidR="0069198E">
              <w:rPr>
                <w:rFonts w:hint="eastAsia"/>
              </w:rPr>
              <w:t>就好了，不能沉迷。人际交往现在只能多去沟通交往了，然后通过康乐多认识一些小伙伴。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5F34DD84" w:rsidR="00387FD2" w:rsidRDefault="0069198E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好，不错。</w:t>
            </w:r>
          </w:p>
        </w:tc>
      </w:tr>
    </w:tbl>
    <w:p w14:paraId="08674281" w14:textId="77777777" w:rsidR="00FE52EC" w:rsidRDefault="00FE52EC" w:rsidP="0069198E">
      <w:pPr>
        <w:rPr>
          <w:rFonts w:hint="eastAsia"/>
        </w:rPr>
      </w:pPr>
    </w:p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24C41" w14:textId="77777777" w:rsidR="00704FD8" w:rsidRDefault="00704FD8" w:rsidP="007E49E7">
      <w:r>
        <w:separator/>
      </w:r>
    </w:p>
  </w:endnote>
  <w:endnote w:type="continuationSeparator" w:id="0">
    <w:p w14:paraId="58F7A757" w14:textId="77777777" w:rsidR="00704FD8" w:rsidRDefault="00704FD8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2CAFE" w14:textId="77777777" w:rsidR="00704FD8" w:rsidRDefault="00704FD8" w:rsidP="007E49E7">
      <w:r>
        <w:separator/>
      </w:r>
    </w:p>
  </w:footnote>
  <w:footnote w:type="continuationSeparator" w:id="0">
    <w:p w14:paraId="62747FCC" w14:textId="77777777" w:rsidR="00704FD8" w:rsidRDefault="00704FD8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70CD8"/>
    <w:rsid w:val="0008241A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2BBA"/>
    <w:rsid w:val="001D7FB7"/>
    <w:rsid w:val="00205876"/>
    <w:rsid w:val="002279DB"/>
    <w:rsid w:val="002326F1"/>
    <w:rsid w:val="00250CBA"/>
    <w:rsid w:val="00261D8B"/>
    <w:rsid w:val="002B2315"/>
    <w:rsid w:val="002C2FCE"/>
    <w:rsid w:val="002F340A"/>
    <w:rsid w:val="003506BA"/>
    <w:rsid w:val="00351764"/>
    <w:rsid w:val="00352BA9"/>
    <w:rsid w:val="00372F07"/>
    <w:rsid w:val="00387FD2"/>
    <w:rsid w:val="003A4054"/>
    <w:rsid w:val="003A6015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9198E"/>
    <w:rsid w:val="006C028F"/>
    <w:rsid w:val="006E4AAA"/>
    <w:rsid w:val="006F45F9"/>
    <w:rsid w:val="00704FD8"/>
    <w:rsid w:val="007134D6"/>
    <w:rsid w:val="007325EA"/>
    <w:rsid w:val="0079376C"/>
    <w:rsid w:val="007A4C02"/>
    <w:rsid w:val="007B00D6"/>
    <w:rsid w:val="007C2708"/>
    <w:rsid w:val="007E161A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AC1"/>
    <w:rsid w:val="00AD7ED3"/>
    <w:rsid w:val="00AE34F1"/>
    <w:rsid w:val="00AE4B9F"/>
    <w:rsid w:val="00B022A2"/>
    <w:rsid w:val="00B05CA3"/>
    <w:rsid w:val="00B66305"/>
    <w:rsid w:val="00B73B0D"/>
    <w:rsid w:val="00BA2198"/>
    <w:rsid w:val="00BD5FC7"/>
    <w:rsid w:val="00C379E0"/>
    <w:rsid w:val="00C50D14"/>
    <w:rsid w:val="00C5705B"/>
    <w:rsid w:val="00C65D27"/>
    <w:rsid w:val="00C72BF5"/>
    <w:rsid w:val="00C76B70"/>
    <w:rsid w:val="00C85729"/>
    <w:rsid w:val="00C92E65"/>
    <w:rsid w:val="00CA4C52"/>
    <w:rsid w:val="00CA7848"/>
    <w:rsid w:val="00CB0BAD"/>
    <w:rsid w:val="00CC0AA9"/>
    <w:rsid w:val="00CC63B5"/>
    <w:rsid w:val="00CD4C86"/>
    <w:rsid w:val="00D66F83"/>
    <w:rsid w:val="00D74AB7"/>
    <w:rsid w:val="00D82794"/>
    <w:rsid w:val="00D82CD0"/>
    <w:rsid w:val="00DA028A"/>
    <w:rsid w:val="00DA38EE"/>
    <w:rsid w:val="00DC24A4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45571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50</Words>
  <Characters>859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3</cp:revision>
  <dcterms:created xsi:type="dcterms:W3CDTF">2022-07-10T07:08:00Z</dcterms:created>
  <dcterms:modified xsi:type="dcterms:W3CDTF">2022-07-18T0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